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C800"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342A355"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52EB9B5E" w14:textId="77777777" w:rsidTr="000D1868">
        <w:tc>
          <w:tcPr>
            <w:tcW w:w="4395" w:type="dxa"/>
            <w:shd w:val="clear" w:color="auto" w:fill="C4BC96" w:themeFill="background2" w:themeFillShade="BF"/>
          </w:tcPr>
          <w:p w14:paraId="6E80CD1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5E49DE8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0241181" w14:textId="77777777" w:rsidTr="000D1868">
        <w:tc>
          <w:tcPr>
            <w:tcW w:w="4395" w:type="dxa"/>
            <w:shd w:val="clear" w:color="auto" w:fill="C4BC96" w:themeFill="background2" w:themeFillShade="BF"/>
          </w:tcPr>
          <w:p w14:paraId="33B43E5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4C762B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AD9B712" w14:textId="77777777" w:rsidTr="000D1868">
        <w:tc>
          <w:tcPr>
            <w:tcW w:w="4395" w:type="dxa"/>
            <w:shd w:val="clear" w:color="auto" w:fill="C4BC96" w:themeFill="background2" w:themeFillShade="BF"/>
          </w:tcPr>
          <w:p w14:paraId="52C04CB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64BF3EE"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353CC55C" w14:textId="77777777" w:rsidTr="000D1868">
        <w:tc>
          <w:tcPr>
            <w:tcW w:w="4395" w:type="dxa"/>
            <w:shd w:val="clear" w:color="auto" w:fill="C4BC96" w:themeFill="background2" w:themeFillShade="BF"/>
          </w:tcPr>
          <w:p w14:paraId="2D50FD9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71C56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76C1DE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610EB88A" w14:textId="77777777" w:rsidTr="000D1868">
        <w:tc>
          <w:tcPr>
            <w:tcW w:w="2544" w:type="dxa"/>
            <w:shd w:val="clear" w:color="auto" w:fill="C4BC96" w:themeFill="background2" w:themeFillShade="BF"/>
          </w:tcPr>
          <w:p w14:paraId="09C5268E"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B64C90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4823C7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3573A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46F68A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16109DDE" w14:textId="77777777" w:rsidTr="000D1868">
        <w:tc>
          <w:tcPr>
            <w:tcW w:w="2544" w:type="dxa"/>
            <w:shd w:val="clear" w:color="auto" w:fill="C4BC96" w:themeFill="background2" w:themeFillShade="BF"/>
          </w:tcPr>
          <w:p w14:paraId="0CCA793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4E99598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6C0D218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4ECC37C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B855B6A"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3B8962F" w14:textId="77777777" w:rsidTr="000D1868">
        <w:tc>
          <w:tcPr>
            <w:tcW w:w="2544" w:type="dxa"/>
            <w:shd w:val="clear" w:color="auto" w:fill="C4BC96" w:themeFill="background2" w:themeFillShade="BF"/>
          </w:tcPr>
          <w:p w14:paraId="1685158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0A96D72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57C7914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E1C786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4542EE3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B664E6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519FA8F" w14:textId="77777777" w:rsidTr="00B06445">
        <w:tc>
          <w:tcPr>
            <w:tcW w:w="2552" w:type="dxa"/>
            <w:shd w:val="clear" w:color="auto" w:fill="C4BC96" w:themeFill="background2" w:themeFillShade="BF"/>
          </w:tcPr>
          <w:p w14:paraId="2ED9E01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777A2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3A4229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AD0B2C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0367830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63943FF" w14:textId="77777777" w:rsidTr="00B06445">
        <w:tc>
          <w:tcPr>
            <w:tcW w:w="2552" w:type="dxa"/>
            <w:shd w:val="clear" w:color="auto" w:fill="C4BC96" w:themeFill="background2" w:themeFillShade="BF"/>
          </w:tcPr>
          <w:p w14:paraId="40AE0C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701223B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2F13C7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BAA37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C236D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30B405A8" w14:textId="77777777" w:rsidTr="00B06445">
        <w:tc>
          <w:tcPr>
            <w:tcW w:w="2552" w:type="dxa"/>
            <w:shd w:val="clear" w:color="auto" w:fill="C4BC96" w:themeFill="background2" w:themeFillShade="BF"/>
          </w:tcPr>
          <w:p w14:paraId="5DF24947"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32F2191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CBA2BB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5D2C4F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7E9D59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0549C4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7A14186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6FF907A0"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3FA667A8"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6DE36C79"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8C552FF" w14:textId="77777777" w:rsidR="00C73F1C" w:rsidRPr="00AF5E27" w:rsidRDefault="00C60B2F">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50DCFFC" w14:textId="77777777" w:rsidR="00C73F1C" w:rsidRPr="00AF5E27" w:rsidRDefault="00C60B2F">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DF0DE1A" w14:textId="77777777" w:rsidR="00C73F1C" w:rsidRPr="00AF5E27" w:rsidRDefault="00C60B2F">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C853FF8" w14:textId="77777777" w:rsidR="00C73F1C" w:rsidRDefault="00C60B2F">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EF3F398" w14:textId="77777777" w:rsidR="00C73F1C" w:rsidRDefault="00C60B2F">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FD4FAA3" w14:textId="77777777" w:rsidR="00C73F1C" w:rsidRDefault="00C60B2F">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8A0390D" w14:textId="77777777" w:rsidR="00C73F1C" w:rsidRDefault="00C60B2F">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5B968B0" w14:textId="77777777" w:rsidR="00C73F1C" w:rsidRDefault="00C60B2F">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4F1EDEB" w14:textId="77777777" w:rsidR="00C73F1C" w:rsidRDefault="00C60B2F">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041433C" w14:textId="77777777" w:rsidR="00C73F1C" w:rsidRDefault="00C60B2F">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2BD4018" w14:textId="77777777" w:rsidR="00C73F1C" w:rsidRDefault="00C60B2F">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150B6C0" w14:textId="77777777" w:rsidR="00C73F1C" w:rsidRDefault="00C60B2F">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07FE261" w14:textId="77777777" w:rsidR="00C73F1C" w:rsidRDefault="00C60B2F">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51C7C2F" w14:textId="77777777" w:rsidR="00C73F1C" w:rsidRDefault="00C60B2F">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0D4BB7E" w14:textId="77777777" w:rsidR="00C73F1C" w:rsidRDefault="00C60B2F">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C298EE3" w14:textId="77777777" w:rsidR="00C73F1C" w:rsidRDefault="00C60B2F">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15B8A90" w14:textId="77777777" w:rsidR="00C73F1C" w:rsidRDefault="00C60B2F">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FDF5F98" w14:textId="77777777" w:rsidR="00C73F1C" w:rsidRDefault="00C60B2F">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7634DA5" w14:textId="77777777" w:rsidR="00C73F1C" w:rsidRDefault="00C60B2F">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7A67D7E"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92940B6" w14:textId="77777777" w:rsidR="00DA72C3" w:rsidRDefault="00DA72C3" w:rsidP="00DA72C3">
      <w:pPr>
        <w:spacing w:after="0" w:line="240" w:lineRule="auto"/>
        <w:rPr>
          <w:rFonts w:ascii="Arial" w:eastAsia="Times New Roman" w:hAnsi="Arial" w:cs="Arial"/>
          <w:szCs w:val="24"/>
          <w:lang w:val="en-GB"/>
        </w:rPr>
      </w:pPr>
    </w:p>
    <w:p w14:paraId="4EA45C5C"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27811E3"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2352EA7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3EFA79A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A19D70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C5A2B5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A3C6FC1"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B983B32"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0A23BF37"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w:t>
      </w:r>
      <w:proofErr w:type="gramStart"/>
      <w:r w:rsidRPr="0062440C">
        <w:rPr>
          <w:rFonts w:ascii="Arial" w:hAnsi="Arial" w:cs="Arial"/>
          <w:sz w:val="18"/>
          <w:szCs w:val="18"/>
          <w:lang w:val="en-GB"/>
        </w:rPr>
        <w:t>hires</w:t>
      </w:r>
      <w:proofErr w:type="gramEnd"/>
      <w:r w:rsidRPr="0062440C">
        <w:rPr>
          <w:rFonts w:ascii="Arial" w:hAnsi="Arial" w:cs="Arial"/>
          <w:sz w:val="18"/>
          <w:szCs w:val="18"/>
          <w:lang w:val="en-GB"/>
        </w:rPr>
        <w:t xml:space="preserve"> to perform a specific task as part of an overall project and normally pays for services provided to the project.</w:t>
      </w:r>
    </w:p>
    <w:p w14:paraId="186B507D"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67FB850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372B5188"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13E3AF24"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20C2BEAA"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6A193747"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46A8F7C"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670F6914"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553F06B8"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295F61D" w14:textId="77777777" w:rsidTr="003C62CF">
        <w:tc>
          <w:tcPr>
            <w:tcW w:w="3539" w:type="dxa"/>
            <w:shd w:val="clear" w:color="auto" w:fill="D9D9D9" w:themeFill="background1" w:themeFillShade="D9"/>
          </w:tcPr>
          <w:p w14:paraId="6DF1B49B"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6CAA907F"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6765172"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41F5F40"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2DAE0C5" w14:textId="77777777" w:rsidTr="003C62CF">
        <w:tc>
          <w:tcPr>
            <w:tcW w:w="3539" w:type="dxa"/>
          </w:tcPr>
          <w:p w14:paraId="6E0F848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645C58F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5CE6D8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4C8D7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75B18BB" w14:textId="77777777" w:rsidTr="003C62CF">
        <w:tc>
          <w:tcPr>
            <w:tcW w:w="3539" w:type="dxa"/>
          </w:tcPr>
          <w:p w14:paraId="01EDD2A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BB7893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B17EB6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FAFD3C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1DD400E" w14:textId="77777777" w:rsidTr="003C62CF">
        <w:tc>
          <w:tcPr>
            <w:tcW w:w="3539" w:type="dxa"/>
          </w:tcPr>
          <w:p w14:paraId="2CD0AF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CF04F5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A20D87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91CD32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8FBCC04" w14:textId="77777777" w:rsidTr="003C62CF">
        <w:tc>
          <w:tcPr>
            <w:tcW w:w="3539" w:type="dxa"/>
          </w:tcPr>
          <w:p w14:paraId="2FEF3E77"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083C2BD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76B351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6E1A17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54EEB9C" w14:textId="77777777" w:rsidTr="003C62CF">
        <w:tc>
          <w:tcPr>
            <w:tcW w:w="3539" w:type="dxa"/>
          </w:tcPr>
          <w:p w14:paraId="3ECE660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F2C292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C34840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5B9005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3759A38" w14:textId="77777777" w:rsidTr="003C62CF">
        <w:tc>
          <w:tcPr>
            <w:tcW w:w="3539" w:type="dxa"/>
          </w:tcPr>
          <w:p w14:paraId="4FB1AFFD"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6EB96176"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8DCE2E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CFA9011"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4E124459" w14:textId="77777777" w:rsidTr="003C62CF">
        <w:tc>
          <w:tcPr>
            <w:tcW w:w="3539" w:type="dxa"/>
          </w:tcPr>
          <w:p w14:paraId="71AA191A"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2591F49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B60AE99"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71725CE" w14:textId="77777777" w:rsidR="0044486C" w:rsidRPr="0053229D" w:rsidRDefault="0044486C" w:rsidP="00DA72C3">
            <w:pPr>
              <w:jc w:val="both"/>
              <w:rPr>
                <w:rFonts w:ascii="Arial" w:eastAsia="Times New Roman" w:hAnsi="Arial" w:cs="Arial"/>
                <w:sz w:val="18"/>
                <w:lang w:val="en-GB" w:eastAsia="en-ZA" w:bidi="hi-IN"/>
              </w:rPr>
            </w:pPr>
          </w:p>
        </w:tc>
      </w:tr>
    </w:tbl>
    <w:p w14:paraId="2DD4F58E" w14:textId="77777777" w:rsidR="007F49A5" w:rsidRPr="007F49A5" w:rsidRDefault="007F49A5" w:rsidP="007F49A5">
      <w:pPr>
        <w:pStyle w:val="BodyText"/>
        <w:ind w:left="454"/>
        <w:rPr>
          <w:lang w:val="en-GB"/>
        </w:rPr>
      </w:pPr>
    </w:p>
    <w:p w14:paraId="5DDD1FA7"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0714260F"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2B04BF81"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7033783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0198240A"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4AB3487"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770AEEEA"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B482BCE" w14:textId="77777777" w:rsidTr="0022252C">
        <w:tc>
          <w:tcPr>
            <w:tcW w:w="3103" w:type="dxa"/>
          </w:tcPr>
          <w:p w14:paraId="797C846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F1993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2790062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52CB3F8" w14:textId="77777777" w:rsidTr="0022252C">
        <w:tc>
          <w:tcPr>
            <w:tcW w:w="3103" w:type="dxa"/>
          </w:tcPr>
          <w:p w14:paraId="7AC5556D" w14:textId="77777777" w:rsidR="00395D51" w:rsidRDefault="00395D51" w:rsidP="0022252C">
            <w:pPr>
              <w:contextualSpacing/>
              <w:jc w:val="both"/>
              <w:rPr>
                <w:rFonts w:ascii="Arial" w:eastAsia="Calibri" w:hAnsi="Arial" w:cs="Arial"/>
              </w:rPr>
            </w:pPr>
          </w:p>
        </w:tc>
        <w:tc>
          <w:tcPr>
            <w:tcW w:w="1559" w:type="dxa"/>
          </w:tcPr>
          <w:p w14:paraId="7F6B1D65" w14:textId="77777777" w:rsidR="00395D51" w:rsidRDefault="00395D51" w:rsidP="0022252C">
            <w:pPr>
              <w:contextualSpacing/>
              <w:jc w:val="both"/>
              <w:rPr>
                <w:rFonts w:ascii="Arial" w:eastAsia="Calibri" w:hAnsi="Arial" w:cs="Arial"/>
              </w:rPr>
            </w:pPr>
          </w:p>
        </w:tc>
        <w:tc>
          <w:tcPr>
            <w:tcW w:w="1417" w:type="dxa"/>
          </w:tcPr>
          <w:p w14:paraId="4B53B3FC" w14:textId="77777777" w:rsidR="00395D51" w:rsidRDefault="00395D51" w:rsidP="0022252C">
            <w:pPr>
              <w:contextualSpacing/>
              <w:jc w:val="both"/>
              <w:rPr>
                <w:rFonts w:ascii="Arial" w:eastAsia="Calibri" w:hAnsi="Arial" w:cs="Arial"/>
              </w:rPr>
            </w:pPr>
          </w:p>
        </w:tc>
      </w:tr>
      <w:tr w:rsidR="00395D51" w14:paraId="187C3526" w14:textId="77777777" w:rsidTr="0022252C">
        <w:tc>
          <w:tcPr>
            <w:tcW w:w="3103" w:type="dxa"/>
          </w:tcPr>
          <w:p w14:paraId="7F0120BC" w14:textId="77777777" w:rsidR="00395D51" w:rsidRDefault="00395D51" w:rsidP="0022252C">
            <w:pPr>
              <w:contextualSpacing/>
              <w:jc w:val="both"/>
              <w:rPr>
                <w:rFonts w:ascii="Arial" w:eastAsia="Calibri" w:hAnsi="Arial" w:cs="Arial"/>
              </w:rPr>
            </w:pPr>
          </w:p>
        </w:tc>
        <w:tc>
          <w:tcPr>
            <w:tcW w:w="1559" w:type="dxa"/>
          </w:tcPr>
          <w:p w14:paraId="6951BEDC" w14:textId="77777777" w:rsidR="00395D51" w:rsidRDefault="00395D51" w:rsidP="0022252C">
            <w:pPr>
              <w:contextualSpacing/>
              <w:jc w:val="both"/>
              <w:rPr>
                <w:rFonts w:ascii="Arial" w:eastAsia="Calibri" w:hAnsi="Arial" w:cs="Arial"/>
              </w:rPr>
            </w:pPr>
          </w:p>
        </w:tc>
        <w:tc>
          <w:tcPr>
            <w:tcW w:w="1417" w:type="dxa"/>
          </w:tcPr>
          <w:p w14:paraId="0013F3CA" w14:textId="77777777" w:rsidR="00395D51" w:rsidRDefault="00395D51" w:rsidP="0022252C">
            <w:pPr>
              <w:contextualSpacing/>
              <w:jc w:val="both"/>
              <w:rPr>
                <w:rFonts w:ascii="Arial" w:eastAsia="Calibri" w:hAnsi="Arial" w:cs="Arial"/>
              </w:rPr>
            </w:pPr>
          </w:p>
        </w:tc>
      </w:tr>
      <w:tr w:rsidR="00395D51" w14:paraId="72C0B204" w14:textId="77777777" w:rsidTr="0022252C">
        <w:tc>
          <w:tcPr>
            <w:tcW w:w="3103" w:type="dxa"/>
          </w:tcPr>
          <w:p w14:paraId="700F9F16" w14:textId="77777777" w:rsidR="00395D51" w:rsidRDefault="00395D51" w:rsidP="0022252C">
            <w:pPr>
              <w:contextualSpacing/>
              <w:jc w:val="both"/>
              <w:rPr>
                <w:rFonts w:ascii="Arial" w:eastAsia="Calibri" w:hAnsi="Arial" w:cs="Arial"/>
              </w:rPr>
            </w:pPr>
          </w:p>
        </w:tc>
        <w:tc>
          <w:tcPr>
            <w:tcW w:w="1559" w:type="dxa"/>
          </w:tcPr>
          <w:p w14:paraId="225703E7" w14:textId="77777777" w:rsidR="00395D51" w:rsidRDefault="00395D51" w:rsidP="0022252C">
            <w:pPr>
              <w:contextualSpacing/>
              <w:jc w:val="both"/>
              <w:rPr>
                <w:rFonts w:ascii="Arial" w:eastAsia="Calibri" w:hAnsi="Arial" w:cs="Arial"/>
              </w:rPr>
            </w:pPr>
          </w:p>
        </w:tc>
        <w:tc>
          <w:tcPr>
            <w:tcW w:w="1417" w:type="dxa"/>
          </w:tcPr>
          <w:p w14:paraId="7F3D6E62" w14:textId="77777777" w:rsidR="00395D51" w:rsidRDefault="00395D51" w:rsidP="0022252C">
            <w:pPr>
              <w:contextualSpacing/>
              <w:jc w:val="both"/>
              <w:rPr>
                <w:rFonts w:ascii="Arial" w:eastAsia="Calibri" w:hAnsi="Arial" w:cs="Arial"/>
              </w:rPr>
            </w:pPr>
          </w:p>
        </w:tc>
      </w:tr>
      <w:tr w:rsidR="00395D51" w14:paraId="7059B951" w14:textId="77777777" w:rsidTr="0022252C">
        <w:tc>
          <w:tcPr>
            <w:tcW w:w="3103" w:type="dxa"/>
          </w:tcPr>
          <w:p w14:paraId="657A2C93" w14:textId="77777777" w:rsidR="00395D51" w:rsidRDefault="00395D51" w:rsidP="0022252C">
            <w:pPr>
              <w:contextualSpacing/>
              <w:jc w:val="both"/>
              <w:rPr>
                <w:rFonts w:ascii="Arial" w:eastAsia="Calibri" w:hAnsi="Arial" w:cs="Arial"/>
              </w:rPr>
            </w:pPr>
          </w:p>
        </w:tc>
        <w:tc>
          <w:tcPr>
            <w:tcW w:w="1559" w:type="dxa"/>
          </w:tcPr>
          <w:p w14:paraId="1B0CFD9D" w14:textId="77777777" w:rsidR="00395D51" w:rsidRDefault="00395D51" w:rsidP="0022252C">
            <w:pPr>
              <w:contextualSpacing/>
              <w:jc w:val="both"/>
              <w:rPr>
                <w:rFonts w:ascii="Arial" w:eastAsia="Calibri" w:hAnsi="Arial" w:cs="Arial"/>
              </w:rPr>
            </w:pPr>
          </w:p>
        </w:tc>
        <w:tc>
          <w:tcPr>
            <w:tcW w:w="1417" w:type="dxa"/>
          </w:tcPr>
          <w:p w14:paraId="5C6A2D53" w14:textId="77777777" w:rsidR="00395D51" w:rsidRDefault="00395D51" w:rsidP="0022252C">
            <w:pPr>
              <w:contextualSpacing/>
              <w:jc w:val="both"/>
              <w:rPr>
                <w:rFonts w:ascii="Arial" w:eastAsia="Calibri" w:hAnsi="Arial" w:cs="Arial"/>
              </w:rPr>
            </w:pPr>
          </w:p>
        </w:tc>
      </w:tr>
    </w:tbl>
    <w:p w14:paraId="3D275568" w14:textId="77777777" w:rsidR="003B4130" w:rsidRPr="00045B8B" w:rsidRDefault="003B4130" w:rsidP="00395D51">
      <w:pPr>
        <w:pStyle w:val="BodyText"/>
        <w:ind w:left="454"/>
        <w:jc w:val="both"/>
        <w:rPr>
          <w:rFonts w:ascii="Arial" w:hAnsi="Arial" w:cs="Arial"/>
          <w:color w:val="FF0000"/>
          <w:lang w:val="en-GB"/>
        </w:rPr>
      </w:pPr>
    </w:p>
    <w:p w14:paraId="29044FB9"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57336FD"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proofErr w:type="gramStart"/>
      <w:r w:rsidR="003A2243" w:rsidRPr="00A726DB">
        <w:rPr>
          <w:rFonts w:ascii="Arial" w:hAnsi="Arial" w:cs="Arial"/>
          <w:i/>
          <w:color w:val="808080" w:themeColor="background1" w:themeShade="80"/>
          <w:sz w:val="14"/>
          <w:highlight w:val="yellow"/>
        </w:rPr>
        <w:t>for</w:t>
      </w:r>
      <w:proofErr w:type="gramEnd"/>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5011460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1B844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006215EC" w14:textId="77777777" w:rsidTr="00792936">
        <w:tc>
          <w:tcPr>
            <w:tcW w:w="4156" w:type="dxa"/>
            <w:shd w:val="clear" w:color="auto" w:fill="auto"/>
          </w:tcPr>
          <w:p w14:paraId="5520011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47D63954"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BDF92FE" w14:textId="77777777" w:rsidTr="00792936">
        <w:tc>
          <w:tcPr>
            <w:tcW w:w="4156" w:type="dxa"/>
            <w:shd w:val="clear" w:color="auto" w:fill="auto"/>
          </w:tcPr>
          <w:p w14:paraId="4DEFC05F"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01B3DAD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52059D9E" w14:textId="77777777" w:rsidTr="00792936">
        <w:tc>
          <w:tcPr>
            <w:tcW w:w="4156" w:type="dxa"/>
            <w:shd w:val="clear" w:color="auto" w:fill="auto"/>
          </w:tcPr>
          <w:p w14:paraId="7B170425"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3D070989"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3C7C8FDD"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11A7E67B"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7313DAD1" w14:textId="77777777" w:rsidTr="00B902A1">
        <w:tc>
          <w:tcPr>
            <w:tcW w:w="1872" w:type="dxa"/>
            <w:shd w:val="clear" w:color="auto" w:fill="auto"/>
          </w:tcPr>
          <w:p w14:paraId="7141C450"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31523C8"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D0A66BA"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2B936D3E" w14:textId="77777777" w:rsidTr="00B902A1">
        <w:tc>
          <w:tcPr>
            <w:tcW w:w="1872" w:type="dxa"/>
            <w:shd w:val="clear" w:color="auto" w:fill="auto"/>
          </w:tcPr>
          <w:p w14:paraId="5BBE6E53"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339B3D4C"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8B4999"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3205A27E" w14:textId="77777777" w:rsidTr="00B902A1">
        <w:tc>
          <w:tcPr>
            <w:tcW w:w="1872" w:type="dxa"/>
            <w:shd w:val="clear" w:color="auto" w:fill="auto"/>
          </w:tcPr>
          <w:p w14:paraId="51D2A443"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18F475C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557528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75F27012" w14:textId="77777777" w:rsidTr="00B902A1">
        <w:tc>
          <w:tcPr>
            <w:tcW w:w="1872" w:type="dxa"/>
            <w:shd w:val="clear" w:color="auto" w:fill="auto"/>
          </w:tcPr>
          <w:p w14:paraId="1D377E16"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74ECE25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EB30C7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C215774" w14:textId="77777777" w:rsidTr="00B902A1">
        <w:tc>
          <w:tcPr>
            <w:tcW w:w="1872" w:type="dxa"/>
            <w:shd w:val="clear" w:color="auto" w:fill="auto"/>
          </w:tcPr>
          <w:p w14:paraId="70C254E1"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6A3F1CC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23F941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1624C4DA"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1BA08C28"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792D8D68"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6396B5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27BB3778"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184D33F2" w14:textId="77777777" w:rsidTr="00AB2B10">
        <w:tc>
          <w:tcPr>
            <w:tcW w:w="7512" w:type="dxa"/>
          </w:tcPr>
          <w:p w14:paraId="544BCFC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7B6E2528"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B946E03"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046D7335" w14:textId="77777777" w:rsidTr="00AB2B10">
        <w:tc>
          <w:tcPr>
            <w:tcW w:w="7512" w:type="dxa"/>
          </w:tcPr>
          <w:p w14:paraId="64CE8FF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377159B" w14:textId="77777777" w:rsidR="00792936" w:rsidRDefault="00792936" w:rsidP="00D440C1">
            <w:pPr>
              <w:jc w:val="both"/>
              <w:rPr>
                <w:rFonts w:ascii="Arial" w:eastAsia="Times New Roman" w:hAnsi="Arial" w:cs="Arial"/>
                <w:lang w:val="en-GB" w:eastAsia="en-ZA" w:bidi="hi-IN"/>
              </w:rPr>
            </w:pPr>
          </w:p>
        </w:tc>
        <w:tc>
          <w:tcPr>
            <w:tcW w:w="704" w:type="dxa"/>
          </w:tcPr>
          <w:p w14:paraId="6A84D1B1" w14:textId="77777777" w:rsidR="00792936" w:rsidRDefault="00792936" w:rsidP="00D440C1">
            <w:pPr>
              <w:jc w:val="both"/>
              <w:rPr>
                <w:rFonts w:ascii="Arial" w:eastAsia="Times New Roman" w:hAnsi="Arial" w:cs="Arial"/>
                <w:lang w:val="en-GB" w:eastAsia="en-ZA" w:bidi="hi-IN"/>
              </w:rPr>
            </w:pPr>
          </w:p>
        </w:tc>
      </w:tr>
      <w:tr w:rsidR="00AB2B10" w14:paraId="75480468" w14:textId="77777777" w:rsidTr="00AB2B10">
        <w:tc>
          <w:tcPr>
            <w:tcW w:w="7512" w:type="dxa"/>
          </w:tcPr>
          <w:p w14:paraId="75E96E0D"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72FD299" w14:textId="77777777" w:rsidR="00AB2B10" w:rsidRDefault="00AB2B10" w:rsidP="00D440C1">
            <w:pPr>
              <w:jc w:val="both"/>
              <w:rPr>
                <w:rFonts w:ascii="Arial" w:eastAsia="Times New Roman" w:hAnsi="Arial" w:cs="Arial"/>
                <w:lang w:val="en-GB" w:eastAsia="en-ZA" w:bidi="hi-IN"/>
              </w:rPr>
            </w:pPr>
          </w:p>
        </w:tc>
        <w:tc>
          <w:tcPr>
            <w:tcW w:w="704" w:type="dxa"/>
          </w:tcPr>
          <w:p w14:paraId="20AF0463" w14:textId="77777777" w:rsidR="00AB2B10" w:rsidRDefault="00AB2B10" w:rsidP="00D440C1">
            <w:pPr>
              <w:jc w:val="both"/>
              <w:rPr>
                <w:rFonts w:ascii="Arial" w:eastAsia="Times New Roman" w:hAnsi="Arial" w:cs="Arial"/>
                <w:lang w:val="en-GB" w:eastAsia="en-ZA" w:bidi="hi-IN"/>
              </w:rPr>
            </w:pPr>
          </w:p>
        </w:tc>
      </w:tr>
      <w:tr w:rsidR="00F730FA" w14:paraId="2C67564F" w14:textId="77777777" w:rsidTr="00AB2B10">
        <w:tc>
          <w:tcPr>
            <w:tcW w:w="7512" w:type="dxa"/>
          </w:tcPr>
          <w:p w14:paraId="66DDFDB1"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D5A6F80" w14:textId="77777777" w:rsidR="00F730FA" w:rsidRDefault="00F730FA" w:rsidP="00D440C1">
            <w:pPr>
              <w:jc w:val="both"/>
              <w:rPr>
                <w:rFonts w:ascii="Arial" w:eastAsia="Times New Roman" w:hAnsi="Arial" w:cs="Arial"/>
                <w:lang w:val="en-GB" w:eastAsia="en-ZA" w:bidi="hi-IN"/>
              </w:rPr>
            </w:pPr>
          </w:p>
        </w:tc>
        <w:tc>
          <w:tcPr>
            <w:tcW w:w="704" w:type="dxa"/>
          </w:tcPr>
          <w:p w14:paraId="41747989" w14:textId="77777777" w:rsidR="00F730FA" w:rsidRDefault="00F730FA" w:rsidP="00D440C1">
            <w:pPr>
              <w:jc w:val="both"/>
              <w:rPr>
                <w:rFonts w:ascii="Arial" w:eastAsia="Times New Roman" w:hAnsi="Arial" w:cs="Arial"/>
                <w:lang w:val="en-GB" w:eastAsia="en-ZA" w:bidi="hi-IN"/>
              </w:rPr>
            </w:pPr>
          </w:p>
        </w:tc>
      </w:tr>
      <w:tr w:rsidR="005A0609" w14:paraId="1B876A95" w14:textId="77777777" w:rsidTr="00AB2B10">
        <w:tc>
          <w:tcPr>
            <w:tcW w:w="7512" w:type="dxa"/>
          </w:tcPr>
          <w:p w14:paraId="1366F0DD"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F3311CB" w14:textId="77777777" w:rsidR="005A0609" w:rsidRDefault="005A0609" w:rsidP="00D440C1">
            <w:pPr>
              <w:jc w:val="both"/>
              <w:rPr>
                <w:rFonts w:ascii="Arial" w:eastAsia="Times New Roman" w:hAnsi="Arial" w:cs="Arial"/>
                <w:lang w:val="en-GB" w:eastAsia="en-ZA" w:bidi="hi-IN"/>
              </w:rPr>
            </w:pPr>
          </w:p>
        </w:tc>
        <w:tc>
          <w:tcPr>
            <w:tcW w:w="704" w:type="dxa"/>
          </w:tcPr>
          <w:p w14:paraId="153E8BD7" w14:textId="77777777" w:rsidR="005A0609" w:rsidRDefault="005A0609" w:rsidP="00D440C1">
            <w:pPr>
              <w:jc w:val="both"/>
              <w:rPr>
                <w:rFonts w:ascii="Arial" w:eastAsia="Times New Roman" w:hAnsi="Arial" w:cs="Arial"/>
                <w:lang w:val="en-GB" w:eastAsia="en-ZA" w:bidi="hi-IN"/>
              </w:rPr>
            </w:pPr>
          </w:p>
        </w:tc>
      </w:tr>
    </w:tbl>
    <w:p w14:paraId="3510A7CD"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5B023CDC"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7FE5B882"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2AE44558"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2450D0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7E1160A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520A1F1B" w14:textId="77777777" w:rsidTr="00913877">
        <w:tc>
          <w:tcPr>
            <w:tcW w:w="1720" w:type="dxa"/>
            <w:shd w:val="clear" w:color="auto" w:fill="auto"/>
          </w:tcPr>
          <w:p w14:paraId="7BB6508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1C3BD46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3E508EB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3380FD9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768E742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2A04451E" w14:textId="77777777" w:rsidTr="00913877">
        <w:tc>
          <w:tcPr>
            <w:tcW w:w="1720" w:type="dxa"/>
            <w:shd w:val="clear" w:color="auto" w:fill="auto"/>
          </w:tcPr>
          <w:p w14:paraId="6958383B"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8721F13"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D1F0E7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B7AE11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41A24D7"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1D1EEE53" w14:textId="77777777" w:rsidTr="00913877">
        <w:tc>
          <w:tcPr>
            <w:tcW w:w="1720" w:type="dxa"/>
            <w:shd w:val="clear" w:color="auto" w:fill="auto"/>
          </w:tcPr>
          <w:p w14:paraId="00DC50DE"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F16F445"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EA5C792"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8E5FC7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A139A9B"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6A99A9A"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39CE57A"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51C69D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0E161689"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006B31AF"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2B5DA49F"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w:t>
      </w:r>
      <w:proofErr w:type="gramStart"/>
      <w:r w:rsidR="00BB553C" w:rsidRPr="00BB553C">
        <w:rPr>
          <w:b w:val="0"/>
          <w:i/>
          <w:color w:val="7F7F7F" w:themeColor="text1" w:themeTint="80"/>
          <w:sz w:val="14"/>
          <w:szCs w:val="22"/>
          <w:highlight w:val="yellow"/>
        </w:rPr>
        <w:t>reports</w:t>
      </w:r>
      <w:proofErr w:type="gramEnd"/>
      <w:r w:rsidR="00BB553C" w:rsidRPr="00BB553C">
        <w:rPr>
          <w:b w:val="0"/>
          <w:i/>
          <w:color w:val="7F7F7F" w:themeColor="text1" w:themeTint="80"/>
          <w:sz w:val="14"/>
          <w:szCs w:val="22"/>
          <w:highlight w:val="yellow"/>
        </w:rPr>
        <w:t xml:space="preserve">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2813B62"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755DC114" w14:textId="77777777" w:rsidTr="007120D1">
        <w:tc>
          <w:tcPr>
            <w:tcW w:w="5954" w:type="dxa"/>
            <w:tcBorders>
              <w:top w:val="single" w:sz="12" w:space="0" w:color="auto"/>
              <w:bottom w:val="single" w:sz="12" w:space="0" w:color="auto"/>
            </w:tcBorders>
            <w:shd w:val="clear" w:color="auto" w:fill="C4BC96" w:themeFill="background2" w:themeFillShade="BF"/>
          </w:tcPr>
          <w:p w14:paraId="72CFF8DA"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2F8AA80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08472D70" w14:textId="77777777" w:rsidTr="00913877">
        <w:trPr>
          <w:trHeight w:val="221"/>
        </w:trPr>
        <w:tc>
          <w:tcPr>
            <w:tcW w:w="5954" w:type="dxa"/>
            <w:tcBorders>
              <w:top w:val="nil"/>
            </w:tcBorders>
          </w:tcPr>
          <w:p w14:paraId="28C50B9C"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2A5B3684" w14:textId="77777777" w:rsidR="00DF6406" w:rsidRPr="007120D1" w:rsidRDefault="00DF6406" w:rsidP="00DF6406">
            <w:pPr>
              <w:rPr>
                <w:sz w:val="16"/>
              </w:rPr>
            </w:pPr>
          </w:p>
        </w:tc>
      </w:tr>
      <w:tr w:rsidR="00DF6406" w:rsidRPr="003B4130" w14:paraId="19B050E4" w14:textId="77777777" w:rsidTr="007120D1">
        <w:tc>
          <w:tcPr>
            <w:tcW w:w="5954" w:type="dxa"/>
            <w:tcBorders>
              <w:top w:val="nil"/>
            </w:tcBorders>
          </w:tcPr>
          <w:p w14:paraId="2DA6E01B"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75F02B0C" w14:textId="77777777" w:rsidR="00DF6406" w:rsidRPr="007120D1" w:rsidRDefault="00DF6406" w:rsidP="00DF6406">
            <w:pPr>
              <w:rPr>
                <w:sz w:val="16"/>
              </w:rPr>
            </w:pPr>
          </w:p>
        </w:tc>
      </w:tr>
      <w:tr w:rsidR="00DF6406" w:rsidRPr="003B4130" w14:paraId="6A7EB71E" w14:textId="77777777" w:rsidTr="007120D1">
        <w:tc>
          <w:tcPr>
            <w:tcW w:w="5954" w:type="dxa"/>
            <w:tcBorders>
              <w:top w:val="nil"/>
            </w:tcBorders>
          </w:tcPr>
          <w:p w14:paraId="1C1BF31A"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749EFBA" w14:textId="77777777" w:rsidR="00DF6406" w:rsidRPr="007120D1" w:rsidRDefault="00DF6406" w:rsidP="00DF6406">
            <w:pPr>
              <w:rPr>
                <w:sz w:val="16"/>
              </w:rPr>
            </w:pPr>
          </w:p>
        </w:tc>
      </w:tr>
      <w:tr w:rsidR="00DF6406" w:rsidRPr="003B4130" w14:paraId="3513FF1F" w14:textId="77777777" w:rsidTr="007120D1">
        <w:tc>
          <w:tcPr>
            <w:tcW w:w="5954" w:type="dxa"/>
            <w:tcBorders>
              <w:top w:val="nil"/>
            </w:tcBorders>
          </w:tcPr>
          <w:p w14:paraId="1A43E02E"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38FBF5DD" w14:textId="77777777" w:rsidR="00DF6406" w:rsidRPr="007120D1" w:rsidRDefault="00DF6406" w:rsidP="00DF6406">
            <w:pPr>
              <w:rPr>
                <w:sz w:val="16"/>
              </w:rPr>
            </w:pPr>
          </w:p>
        </w:tc>
      </w:tr>
      <w:tr w:rsidR="00DF6406" w:rsidRPr="003B4130" w14:paraId="576B2972" w14:textId="77777777" w:rsidTr="007120D1">
        <w:trPr>
          <w:trHeight w:val="267"/>
        </w:trPr>
        <w:tc>
          <w:tcPr>
            <w:tcW w:w="5954" w:type="dxa"/>
            <w:tcBorders>
              <w:top w:val="nil"/>
            </w:tcBorders>
          </w:tcPr>
          <w:p w14:paraId="5B2F07F3"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650DE41" w14:textId="77777777" w:rsidR="00DF6406" w:rsidRPr="007120D1" w:rsidRDefault="00DF6406" w:rsidP="00DF6406">
            <w:pPr>
              <w:rPr>
                <w:sz w:val="16"/>
              </w:rPr>
            </w:pPr>
          </w:p>
        </w:tc>
      </w:tr>
      <w:tr w:rsidR="000D7ED0" w:rsidRPr="003B4130" w14:paraId="794C68B9" w14:textId="77777777" w:rsidTr="007120D1">
        <w:trPr>
          <w:trHeight w:val="267"/>
        </w:trPr>
        <w:tc>
          <w:tcPr>
            <w:tcW w:w="5954" w:type="dxa"/>
            <w:tcBorders>
              <w:top w:val="nil"/>
            </w:tcBorders>
          </w:tcPr>
          <w:p w14:paraId="4521DF58"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F820025" w14:textId="77777777" w:rsidR="000D7ED0" w:rsidRPr="007120D1" w:rsidRDefault="000D7ED0" w:rsidP="00DF6406">
            <w:pPr>
              <w:rPr>
                <w:sz w:val="16"/>
              </w:rPr>
            </w:pPr>
          </w:p>
        </w:tc>
      </w:tr>
      <w:tr w:rsidR="00EE28FC" w:rsidRPr="003B4130" w14:paraId="55D9DF55" w14:textId="77777777" w:rsidTr="007120D1">
        <w:trPr>
          <w:trHeight w:val="267"/>
        </w:trPr>
        <w:tc>
          <w:tcPr>
            <w:tcW w:w="5954" w:type="dxa"/>
            <w:tcBorders>
              <w:top w:val="nil"/>
            </w:tcBorders>
          </w:tcPr>
          <w:p w14:paraId="035A86E2"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42F54160" w14:textId="77777777" w:rsidR="00EE28FC" w:rsidRPr="007120D1" w:rsidRDefault="00EE28FC" w:rsidP="00DF6406">
            <w:pPr>
              <w:rPr>
                <w:sz w:val="16"/>
              </w:rPr>
            </w:pPr>
          </w:p>
        </w:tc>
      </w:tr>
      <w:tr w:rsidR="00DF6406" w:rsidRPr="003B4130" w14:paraId="32B5F362" w14:textId="77777777" w:rsidTr="007120D1">
        <w:tc>
          <w:tcPr>
            <w:tcW w:w="5954" w:type="dxa"/>
            <w:tcBorders>
              <w:top w:val="nil"/>
            </w:tcBorders>
          </w:tcPr>
          <w:p w14:paraId="2259A974"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64C69E5B"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E2546B4" w14:textId="77777777" w:rsidTr="007120D1">
        <w:tc>
          <w:tcPr>
            <w:tcW w:w="5954" w:type="dxa"/>
          </w:tcPr>
          <w:p w14:paraId="0946C6C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B44816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74432B0" w14:textId="77777777" w:rsidTr="007120D1">
        <w:tc>
          <w:tcPr>
            <w:tcW w:w="5954" w:type="dxa"/>
          </w:tcPr>
          <w:p w14:paraId="47162BA6"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38956B5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2EC67A5" w14:textId="77777777" w:rsidTr="007120D1">
        <w:tc>
          <w:tcPr>
            <w:tcW w:w="5954" w:type="dxa"/>
          </w:tcPr>
          <w:p w14:paraId="6E595F5A"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5AC029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5A6C6D9" w14:textId="77777777" w:rsidTr="007120D1">
        <w:tc>
          <w:tcPr>
            <w:tcW w:w="5954" w:type="dxa"/>
          </w:tcPr>
          <w:p w14:paraId="22510A79"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1A0B7C2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FB37991" w14:textId="77777777" w:rsidTr="007120D1">
        <w:tc>
          <w:tcPr>
            <w:tcW w:w="5954" w:type="dxa"/>
          </w:tcPr>
          <w:p w14:paraId="2A27552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41FA058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E17C8AA" w14:textId="77777777" w:rsidTr="007120D1">
        <w:tc>
          <w:tcPr>
            <w:tcW w:w="5954" w:type="dxa"/>
          </w:tcPr>
          <w:p w14:paraId="134B81E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52C22BD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6464B91" w14:textId="77777777" w:rsidTr="007120D1">
        <w:tc>
          <w:tcPr>
            <w:tcW w:w="5954" w:type="dxa"/>
          </w:tcPr>
          <w:p w14:paraId="717A167E"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73BDDFF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14879E4" w14:textId="77777777" w:rsidTr="007120D1">
        <w:tc>
          <w:tcPr>
            <w:tcW w:w="5954" w:type="dxa"/>
          </w:tcPr>
          <w:p w14:paraId="61CDDA1B"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3135353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1ACA518" w14:textId="77777777" w:rsidTr="007120D1">
        <w:tc>
          <w:tcPr>
            <w:tcW w:w="5954" w:type="dxa"/>
          </w:tcPr>
          <w:p w14:paraId="34790F06"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234221F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3B1CB5F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577DFDB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177BB47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7FC728A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166F45F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45DBF0AB"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7463C71"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5C89BA21"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2AB6603A"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BF8DF46" w14:textId="77777777" w:rsidTr="00591B67">
        <w:tc>
          <w:tcPr>
            <w:tcW w:w="2151" w:type="dxa"/>
            <w:shd w:val="clear" w:color="auto" w:fill="D9D9D9" w:themeFill="background1" w:themeFillShade="D9"/>
          </w:tcPr>
          <w:p w14:paraId="31965B8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7042F8D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5450B73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79220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8177331" w14:textId="77777777" w:rsidTr="00591B67">
        <w:tc>
          <w:tcPr>
            <w:tcW w:w="2151" w:type="dxa"/>
          </w:tcPr>
          <w:p w14:paraId="159A76E5" w14:textId="77777777" w:rsidR="003A2243" w:rsidRDefault="003A2243" w:rsidP="00D440C1">
            <w:pPr>
              <w:jc w:val="both"/>
              <w:rPr>
                <w:rFonts w:ascii="Arial" w:eastAsia="Times New Roman" w:hAnsi="Arial" w:cs="Arial"/>
                <w:lang w:val="en-GB" w:eastAsia="en-ZA" w:bidi="hi-IN"/>
              </w:rPr>
            </w:pPr>
          </w:p>
        </w:tc>
        <w:tc>
          <w:tcPr>
            <w:tcW w:w="2149" w:type="dxa"/>
          </w:tcPr>
          <w:p w14:paraId="61CFE969" w14:textId="77777777" w:rsidR="003A2243" w:rsidRDefault="003A2243" w:rsidP="00D440C1">
            <w:pPr>
              <w:jc w:val="both"/>
              <w:rPr>
                <w:rFonts w:ascii="Arial" w:eastAsia="Times New Roman" w:hAnsi="Arial" w:cs="Arial"/>
                <w:lang w:val="en-GB" w:eastAsia="en-ZA" w:bidi="hi-IN"/>
              </w:rPr>
            </w:pPr>
          </w:p>
        </w:tc>
        <w:tc>
          <w:tcPr>
            <w:tcW w:w="2153" w:type="dxa"/>
          </w:tcPr>
          <w:p w14:paraId="003A4028" w14:textId="77777777" w:rsidR="003A2243" w:rsidRDefault="003A2243" w:rsidP="00D440C1">
            <w:pPr>
              <w:jc w:val="both"/>
              <w:rPr>
                <w:rFonts w:ascii="Arial" w:eastAsia="Times New Roman" w:hAnsi="Arial" w:cs="Arial"/>
                <w:lang w:val="en-GB" w:eastAsia="en-ZA" w:bidi="hi-IN"/>
              </w:rPr>
            </w:pPr>
          </w:p>
        </w:tc>
        <w:tc>
          <w:tcPr>
            <w:tcW w:w="2193" w:type="dxa"/>
          </w:tcPr>
          <w:p w14:paraId="55BBFE4B" w14:textId="77777777" w:rsidR="003A2243" w:rsidRDefault="003A2243" w:rsidP="00D440C1">
            <w:pPr>
              <w:jc w:val="both"/>
              <w:rPr>
                <w:rFonts w:ascii="Arial" w:eastAsia="Times New Roman" w:hAnsi="Arial" w:cs="Arial"/>
                <w:lang w:val="en-GB" w:eastAsia="en-ZA" w:bidi="hi-IN"/>
              </w:rPr>
            </w:pPr>
          </w:p>
        </w:tc>
      </w:tr>
      <w:tr w:rsidR="003A2243" w14:paraId="64C5EA9E" w14:textId="77777777" w:rsidTr="00591B67">
        <w:tc>
          <w:tcPr>
            <w:tcW w:w="2151" w:type="dxa"/>
          </w:tcPr>
          <w:p w14:paraId="26AAEEE7" w14:textId="77777777" w:rsidR="003A2243" w:rsidRDefault="003A2243" w:rsidP="00D440C1">
            <w:pPr>
              <w:jc w:val="both"/>
              <w:rPr>
                <w:rFonts w:ascii="Arial" w:eastAsia="Times New Roman" w:hAnsi="Arial" w:cs="Arial"/>
                <w:lang w:val="en-GB" w:eastAsia="en-ZA" w:bidi="hi-IN"/>
              </w:rPr>
            </w:pPr>
          </w:p>
        </w:tc>
        <w:tc>
          <w:tcPr>
            <w:tcW w:w="2149" w:type="dxa"/>
          </w:tcPr>
          <w:p w14:paraId="069BCE11" w14:textId="77777777" w:rsidR="003A2243" w:rsidRDefault="003A2243" w:rsidP="00D440C1">
            <w:pPr>
              <w:jc w:val="both"/>
              <w:rPr>
                <w:rFonts w:ascii="Arial" w:eastAsia="Times New Roman" w:hAnsi="Arial" w:cs="Arial"/>
                <w:lang w:val="en-GB" w:eastAsia="en-ZA" w:bidi="hi-IN"/>
              </w:rPr>
            </w:pPr>
          </w:p>
        </w:tc>
        <w:tc>
          <w:tcPr>
            <w:tcW w:w="2153" w:type="dxa"/>
          </w:tcPr>
          <w:p w14:paraId="223D13DB" w14:textId="77777777" w:rsidR="003A2243" w:rsidRDefault="003A2243" w:rsidP="00D440C1">
            <w:pPr>
              <w:jc w:val="both"/>
              <w:rPr>
                <w:rFonts w:ascii="Arial" w:eastAsia="Times New Roman" w:hAnsi="Arial" w:cs="Arial"/>
                <w:lang w:val="en-GB" w:eastAsia="en-ZA" w:bidi="hi-IN"/>
              </w:rPr>
            </w:pPr>
          </w:p>
        </w:tc>
        <w:tc>
          <w:tcPr>
            <w:tcW w:w="2193" w:type="dxa"/>
          </w:tcPr>
          <w:p w14:paraId="1C2F7C72" w14:textId="77777777" w:rsidR="003A2243" w:rsidRDefault="003A2243" w:rsidP="00D440C1">
            <w:pPr>
              <w:jc w:val="both"/>
              <w:rPr>
                <w:rFonts w:ascii="Arial" w:eastAsia="Times New Roman" w:hAnsi="Arial" w:cs="Arial"/>
                <w:lang w:val="en-GB" w:eastAsia="en-ZA" w:bidi="hi-IN"/>
              </w:rPr>
            </w:pPr>
          </w:p>
        </w:tc>
      </w:tr>
      <w:tr w:rsidR="003A2243" w14:paraId="0BA946F4" w14:textId="77777777" w:rsidTr="00591B67">
        <w:tc>
          <w:tcPr>
            <w:tcW w:w="2151" w:type="dxa"/>
          </w:tcPr>
          <w:p w14:paraId="17C69B00" w14:textId="77777777" w:rsidR="003A2243" w:rsidRDefault="003A2243" w:rsidP="00D440C1">
            <w:pPr>
              <w:jc w:val="both"/>
              <w:rPr>
                <w:rFonts w:ascii="Arial" w:eastAsia="Times New Roman" w:hAnsi="Arial" w:cs="Arial"/>
                <w:lang w:val="en-GB" w:eastAsia="en-ZA" w:bidi="hi-IN"/>
              </w:rPr>
            </w:pPr>
          </w:p>
        </w:tc>
        <w:tc>
          <w:tcPr>
            <w:tcW w:w="2149" w:type="dxa"/>
          </w:tcPr>
          <w:p w14:paraId="3934FC2F" w14:textId="77777777" w:rsidR="003A2243" w:rsidRDefault="003A2243" w:rsidP="00D440C1">
            <w:pPr>
              <w:jc w:val="both"/>
              <w:rPr>
                <w:rFonts w:ascii="Arial" w:eastAsia="Times New Roman" w:hAnsi="Arial" w:cs="Arial"/>
                <w:lang w:val="en-GB" w:eastAsia="en-ZA" w:bidi="hi-IN"/>
              </w:rPr>
            </w:pPr>
          </w:p>
        </w:tc>
        <w:tc>
          <w:tcPr>
            <w:tcW w:w="2153" w:type="dxa"/>
          </w:tcPr>
          <w:p w14:paraId="40BB5EDB" w14:textId="77777777" w:rsidR="003A2243" w:rsidRDefault="003A2243" w:rsidP="00D440C1">
            <w:pPr>
              <w:jc w:val="both"/>
              <w:rPr>
                <w:rFonts w:ascii="Arial" w:eastAsia="Times New Roman" w:hAnsi="Arial" w:cs="Arial"/>
                <w:lang w:val="en-GB" w:eastAsia="en-ZA" w:bidi="hi-IN"/>
              </w:rPr>
            </w:pPr>
          </w:p>
        </w:tc>
        <w:tc>
          <w:tcPr>
            <w:tcW w:w="2193" w:type="dxa"/>
          </w:tcPr>
          <w:p w14:paraId="6F32D1D8" w14:textId="77777777" w:rsidR="003A2243" w:rsidRDefault="003A2243" w:rsidP="00D440C1">
            <w:pPr>
              <w:jc w:val="both"/>
              <w:rPr>
                <w:rFonts w:ascii="Arial" w:eastAsia="Times New Roman" w:hAnsi="Arial" w:cs="Arial"/>
                <w:lang w:val="en-GB" w:eastAsia="en-ZA" w:bidi="hi-IN"/>
              </w:rPr>
            </w:pPr>
          </w:p>
        </w:tc>
      </w:tr>
      <w:tr w:rsidR="003A2243" w14:paraId="22F3B011" w14:textId="77777777" w:rsidTr="00591B67">
        <w:tc>
          <w:tcPr>
            <w:tcW w:w="2151" w:type="dxa"/>
          </w:tcPr>
          <w:p w14:paraId="7813BF4D" w14:textId="77777777" w:rsidR="003A2243" w:rsidRDefault="003A2243" w:rsidP="00D440C1">
            <w:pPr>
              <w:jc w:val="both"/>
              <w:rPr>
                <w:rFonts w:ascii="Arial" w:eastAsia="Times New Roman" w:hAnsi="Arial" w:cs="Arial"/>
                <w:lang w:val="en-GB" w:eastAsia="en-ZA" w:bidi="hi-IN"/>
              </w:rPr>
            </w:pPr>
          </w:p>
        </w:tc>
        <w:tc>
          <w:tcPr>
            <w:tcW w:w="2149" w:type="dxa"/>
          </w:tcPr>
          <w:p w14:paraId="289EE3D0" w14:textId="77777777" w:rsidR="003A2243" w:rsidRDefault="003A2243" w:rsidP="00D440C1">
            <w:pPr>
              <w:jc w:val="both"/>
              <w:rPr>
                <w:rFonts w:ascii="Arial" w:eastAsia="Times New Roman" w:hAnsi="Arial" w:cs="Arial"/>
                <w:lang w:val="en-GB" w:eastAsia="en-ZA" w:bidi="hi-IN"/>
              </w:rPr>
            </w:pPr>
          </w:p>
        </w:tc>
        <w:tc>
          <w:tcPr>
            <w:tcW w:w="2153" w:type="dxa"/>
          </w:tcPr>
          <w:p w14:paraId="72965955" w14:textId="77777777" w:rsidR="003A2243" w:rsidRDefault="003A2243" w:rsidP="00D440C1">
            <w:pPr>
              <w:jc w:val="both"/>
              <w:rPr>
                <w:rFonts w:ascii="Arial" w:eastAsia="Times New Roman" w:hAnsi="Arial" w:cs="Arial"/>
                <w:lang w:val="en-GB" w:eastAsia="en-ZA" w:bidi="hi-IN"/>
              </w:rPr>
            </w:pPr>
          </w:p>
        </w:tc>
        <w:tc>
          <w:tcPr>
            <w:tcW w:w="2193" w:type="dxa"/>
          </w:tcPr>
          <w:p w14:paraId="0CEE099E" w14:textId="77777777" w:rsidR="003A2243" w:rsidRDefault="003A2243" w:rsidP="00D440C1">
            <w:pPr>
              <w:jc w:val="both"/>
              <w:rPr>
                <w:rFonts w:ascii="Arial" w:eastAsia="Times New Roman" w:hAnsi="Arial" w:cs="Arial"/>
                <w:lang w:val="en-GB" w:eastAsia="en-ZA" w:bidi="hi-IN"/>
              </w:rPr>
            </w:pPr>
          </w:p>
        </w:tc>
      </w:tr>
    </w:tbl>
    <w:p w14:paraId="79B64275"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60206AE1"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56B114A0"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627124A0" w14:textId="77777777" w:rsidR="004323B8" w:rsidRDefault="004323B8" w:rsidP="00A726DB">
      <w:pPr>
        <w:rPr>
          <w:rFonts w:ascii="Arial" w:hAnsi="Arial" w:cs="Arial"/>
          <w:i/>
          <w:color w:val="808080" w:themeColor="background1" w:themeShade="80"/>
          <w:sz w:val="14"/>
          <w:highlight w:val="yellow"/>
        </w:rPr>
      </w:pPr>
    </w:p>
    <w:p w14:paraId="2996FA8C"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2016A055"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1F119DB2" w14:textId="77777777" w:rsidR="008D0B2B" w:rsidRPr="008D0B2B" w:rsidRDefault="008D0B2B" w:rsidP="008D0B2B">
      <w:pPr>
        <w:pStyle w:val="BodyText"/>
        <w:rPr>
          <w:lang w:val="en-GB"/>
        </w:rPr>
      </w:pPr>
    </w:p>
    <w:p w14:paraId="01DB6DB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5A0CB3DC"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345CE979"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B759CAC"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1A086AE6"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4FF9A922"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37DA644E"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046CDD7"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47539236"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6C1D0B0A"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F8EA" w14:textId="77777777" w:rsidR="00C60B2F" w:rsidRDefault="00C60B2F" w:rsidP="00201A98">
      <w:pPr>
        <w:spacing w:after="0" w:line="240" w:lineRule="auto"/>
      </w:pPr>
      <w:r>
        <w:separator/>
      </w:r>
    </w:p>
  </w:endnote>
  <w:endnote w:type="continuationSeparator" w:id="0">
    <w:p w14:paraId="38ECC405" w14:textId="77777777" w:rsidR="00C60B2F" w:rsidRDefault="00C60B2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6A772BA9" w14:textId="77777777" w:rsidTr="00EA1B3D">
      <w:tc>
        <w:tcPr>
          <w:tcW w:w="10206" w:type="dxa"/>
          <w:gridSpan w:val="2"/>
          <w:tcBorders>
            <w:top w:val="nil"/>
            <w:left w:val="nil"/>
            <w:bottom w:val="nil"/>
            <w:right w:val="nil"/>
          </w:tcBorders>
          <w:vAlign w:val="center"/>
        </w:tcPr>
        <w:p w14:paraId="7DEC39ED"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58B2974D" w14:textId="77777777" w:rsidTr="00EA1B3D">
      <w:tc>
        <w:tcPr>
          <w:tcW w:w="10206" w:type="dxa"/>
          <w:gridSpan w:val="2"/>
          <w:tcBorders>
            <w:top w:val="nil"/>
            <w:left w:val="nil"/>
            <w:bottom w:val="nil"/>
            <w:right w:val="nil"/>
          </w:tcBorders>
        </w:tcPr>
        <w:p w14:paraId="78D2E841"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D2284E1" wp14:editId="005052EE">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F1A42"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F5F0D46"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E24FB1A" w14:textId="77777777" w:rsidR="00C73F1C" w:rsidRDefault="00C73F1C" w:rsidP="00EA1B3D">
          <w:pPr>
            <w:rPr>
              <w:rFonts w:ascii="Arial" w:hAnsi="Arial" w:cs="Arial"/>
              <w:sz w:val="20"/>
              <w:szCs w:val="20"/>
              <w:lang w:val="en-GB"/>
            </w:rPr>
          </w:pPr>
        </w:p>
        <w:p w14:paraId="7BC1E717" w14:textId="77777777" w:rsidR="00C73F1C" w:rsidRDefault="00C73F1C" w:rsidP="00EA1B3D">
          <w:pPr>
            <w:rPr>
              <w:rFonts w:ascii="Arial" w:hAnsi="Arial" w:cs="Arial"/>
              <w:sz w:val="20"/>
              <w:szCs w:val="20"/>
              <w:lang w:val="en-GB"/>
            </w:rPr>
          </w:pPr>
        </w:p>
        <w:p w14:paraId="58CB449B" w14:textId="77777777" w:rsidR="00C73F1C" w:rsidRDefault="00C73F1C" w:rsidP="00EA1B3D">
          <w:pPr>
            <w:rPr>
              <w:rFonts w:ascii="Arial" w:hAnsi="Arial" w:cs="Arial"/>
              <w:sz w:val="20"/>
              <w:szCs w:val="20"/>
              <w:lang w:val="en-GB"/>
            </w:rPr>
          </w:pPr>
        </w:p>
        <w:p w14:paraId="0913D3D7" w14:textId="77777777" w:rsidR="00C73F1C" w:rsidRDefault="00C73F1C" w:rsidP="00EA1B3D">
          <w:pPr>
            <w:rPr>
              <w:rFonts w:ascii="Arial" w:hAnsi="Arial" w:cs="Arial"/>
              <w:sz w:val="20"/>
              <w:szCs w:val="20"/>
              <w:lang w:val="en-GB"/>
            </w:rPr>
          </w:pPr>
        </w:p>
      </w:tc>
    </w:tr>
    <w:tr w:rsidR="00C73F1C" w14:paraId="30C53D49" w14:textId="77777777" w:rsidTr="00EA1B3D">
      <w:tc>
        <w:tcPr>
          <w:tcW w:w="6237" w:type="dxa"/>
          <w:tcBorders>
            <w:top w:val="nil"/>
            <w:left w:val="nil"/>
            <w:bottom w:val="nil"/>
            <w:right w:val="nil"/>
          </w:tcBorders>
          <w:vAlign w:val="center"/>
        </w:tcPr>
        <w:p w14:paraId="566347A7"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39C0B3F9"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19CCED97"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843E" w14:textId="77777777" w:rsidR="00C60B2F" w:rsidRDefault="00C60B2F" w:rsidP="00201A98">
      <w:pPr>
        <w:spacing w:after="0" w:line="240" w:lineRule="auto"/>
      </w:pPr>
      <w:r>
        <w:separator/>
      </w:r>
    </w:p>
  </w:footnote>
  <w:footnote w:type="continuationSeparator" w:id="0">
    <w:p w14:paraId="164510BD" w14:textId="77777777" w:rsidR="00C60B2F" w:rsidRDefault="00C60B2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FFD" w14:textId="77777777" w:rsidR="00C73F1C" w:rsidRDefault="00C60B2F">
    <w:pPr>
      <w:pStyle w:val="Header"/>
    </w:pPr>
    <w:r>
      <w:rPr>
        <w:noProof/>
      </w:rPr>
      <w:pict w14:anchorId="4096B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2AB1CEFA" w14:textId="77777777" w:rsidTr="00AB6E50">
      <w:trPr>
        <w:cantSplit/>
        <w:trHeight w:val="263"/>
      </w:trPr>
      <w:tc>
        <w:tcPr>
          <w:tcW w:w="2163" w:type="dxa"/>
          <w:vMerge w:val="restart"/>
          <w:vAlign w:val="bottom"/>
        </w:tcPr>
        <w:p w14:paraId="42BDB463" w14:textId="77777777" w:rsidR="00C73F1C" w:rsidRPr="003914DE" w:rsidRDefault="00C60B2F" w:rsidP="00EA1B3D">
          <w:pPr>
            <w:spacing w:before="840"/>
            <w:rPr>
              <w:rFonts w:ascii="Arial" w:hAnsi="Arial"/>
              <w:b/>
              <w:lang w:val="en-GB"/>
            </w:rPr>
          </w:pPr>
          <w:r>
            <w:rPr>
              <w:rFonts w:ascii="Arial" w:hAnsi="Arial"/>
              <w:b/>
              <w:lang w:val="en-GB"/>
            </w:rPr>
            <w:object w:dxaOrig="1440" w:dyaOrig="1440" w14:anchorId="701FC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4674706" r:id="rId2"/>
            </w:object>
          </w:r>
        </w:p>
      </w:tc>
      <w:tc>
        <w:tcPr>
          <w:tcW w:w="3224" w:type="dxa"/>
          <w:vMerge w:val="restart"/>
          <w:vAlign w:val="center"/>
        </w:tcPr>
        <w:p w14:paraId="02BE18C1"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51C84EF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C8A7C68"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37D3530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1245A8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6A9917FB" w14:textId="77777777" w:rsidTr="00AB6E50">
      <w:trPr>
        <w:cantSplit/>
        <w:trHeight w:val="261"/>
      </w:trPr>
      <w:tc>
        <w:tcPr>
          <w:tcW w:w="2163" w:type="dxa"/>
          <w:vMerge/>
          <w:vAlign w:val="bottom"/>
        </w:tcPr>
        <w:p w14:paraId="025E0FCF" w14:textId="77777777" w:rsidR="00C73F1C" w:rsidRPr="003914DE" w:rsidRDefault="00C73F1C" w:rsidP="00EA1B3D">
          <w:pPr>
            <w:spacing w:before="840"/>
            <w:rPr>
              <w:rFonts w:ascii="Arial" w:hAnsi="Arial"/>
              <w:b/>
              <w:lang w:val="en-GB"/>
            </w:rPr>
          </w:pPr>
        </w:p>
      </w:tc>
      <w:tc>
        <w:tcPr>
          <w:tcW w:w="3224" w:type="dxa"/>
          <w:vMerge/>
          <w:vAlign w:val="center"/>
        </w:tcPr>
        <w:p w14:paraId="6D913A82"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77E83EA"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B978E22"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10349E5F"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4DAC6B31"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1FE669AB" w14:textId="77777777" w:rsidTr="00AB6E50">
      <w:trPr>
        <w:cantSplit/>
        <w:trHeight w:val="261"/>
      </w:trPr>
      <w:tc>
        <w:tcPr>
          <w:tcW w:w="2163" w:type="dxa"/>
          <w:vMerge/>
          <w:vAlign w:val="bottom"/>
        </w:tcPr>
        <w:p w14:paraId="0E39E894" w14:textId="77777777" w:rsidR="00C73F1C" w:rsidRPr="003914DE" w:rsidRDefault="00C73F1C" w:rsidP="00EA1B3D">
          <w:pPr>
            <w:spacing w:before="840"/>
            <w:rPr>
              <w:rFonts w:ascii="Arial" w:hAnsi="Arial"/>
              <w:b/>
              <w:lang w:val="en-GB"/>
            </w:rPr>
          </w:pPr>
        </w:p>
      </w:tc>
      <w:tc>
        <w:tcPr>
          <w:tcW w:w="3224" w:type="dxa"/>
          <w:vMerge/>
          <w:vAlign w:val="center"/>
        </w:tcPr>
        <w:p w14:paraId="5E9C3AEC"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A8D62AD"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0D0F52C1"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7F3EDCB3" w14:textId="77777777" w:rsidTr="00AB6E50">
      <w:trPr>
        <w:cantSplit/>
        <w:trHeight w:hRule="exact" w:val="261"/>
      </w:trPr>
      <w:tc>
        <w:tcPr>
          <w:tcW w:w="2163" w:type="dxa"/>
          <w:vMerge/>
          <w:vAlign w:val="bottom"/>
        </w:tcPr>
        <w:p w14:paraId="65707765" w14:textId="77777777" w:rsidR="00C73F1C" w:rsidRPr="003914DE" w:rsidRDefault="00C73F1C" w:rsidP="00EA1B3D">
          <w:pPr>
            <w:spacing w:before="840"/>
            <w:rPr>
              <w:rFonts w:ascii="Arial" w:hAnsi="Arial"/>
              <w:b/>
              <w:lang w:val="en-GB"/>
            </w:rPr>
          </w:pPr>
        </w:p>
      </w:tc>
      <w:tc>
        <w:tcPr>
          <w:tcW w:w="3224" w:type="dxa"/>
          <w:vMerge/>
          <w:vAlign w:val="center"/>
        </w:tcPr>
        <w:p w14:paraId="26A15953"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16EC93C1"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0CED1B59"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9A5C826"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288" w14:textId="77777777" w:rsidR="00C73F1C" w:rsidRDefault="00C60B2F">
    <w:pPr>
      <w:pStyle w:val="Header"/>
    </w:pPr>
    <w:r>
      <w:rPr>
        <w:noProof/>
      </w:rPr>
      <w:pict w14:anchorId="248A2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04E64"/>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0B2F"/>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197E"/>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lias Mathabatha</cp:lastModifiedBy>
  <cp:revision>2</cp:revision>
  <dcterms:created xsi:type="dcterms:W3CDTF">2022-09-14T13:32:00Z</dcterms:created>
  <dcterms:modified xsi:type="dcterms:W3CDTF">2022-09-14T13:32:00Z</dcterms:modified>
</cp:coreProperties>
</file>